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409" w:rsidRDefault="002A5409">
      <w:pPr>
        <w:pStyle w:val="Corpotesto"/>
        <w:spacing w:before="5"/>
        <w:rPr>
          <w:rFonts w:ascii="Times New Roman"/>
          <w:sz w:val="25"/>
        </w:rPr>
      </w:pPr>
    </w:p>
    <w:p w:rsidR="002A5409" w:rsidRDefault="002A5409">
      <w:pPr>
        <w:pStyle w:val="Corpotesto"/>
        <w:ind w:left="-952"/>
        <w:rPr>
          <w:rFonts w:ascii="Times New Roman"/>
          <w:sz w:val="20"/>
        </w:rPr>
      </w:pPr>
    </w:p>
    <w:p w:rsidR="002A5409" w:rsidRDefault="002A5409">
      <w:pPr>
        <w:pStyle w:val="Corpotesto"/>
        <w:rPr>
          <w:rFonts w:ascii="Times New Roman"/>
          <w:sz w:val="20"/>
        </w:rPr>
      </w:pPr>
    </w:p>
    <w:p w:rsidR="002A5409" w:rsidRDefault="002A5409">
      <w:pPr>
        <w:pStyle w:val="Corpotesto"/>
        <w:rPr>
          <w:rFonts w:ascii="Times New Roman"/>
          <w:sz w:val="20"/>
        </w:rPr>
      </w:pPr>
    </w:p>
    <w:p w:rsidR="002A5409" w:rsidRDefault="002A5409">
      <w:pPr>
        <w:pStyle w:val="Corpotesto"/>
        <w:rPr>
          <w:rFonts w:ascii="Times New Roman"/>
          <w:sz w:val="20"/>
        </w:rPr>
      </w:pPr>
    </w:p>
    <w:p w:rsidR="00B93018" w:rsidRPr="00BC1CA9" w:rsidRDefault="00B93018" w:rsidP="00B93018">
      <w:pPr>
        <w:pStyle w:val="Titolo3"/>
        <w:jc w:val="center"/>
        <w:rPr>
          <w:rFonts w:asciiTheme="minorHAnsi" w:hAnsiTheme="minorHAnsi"/>
          <w:b/>
          <w:sz w:val="36"/>
          <w:szCs w:val="36"/>
        </w:rPr>
      </w:pPr>
      <w:r w:rsidRPr="00BC1CA9">
        <w:rPr>
          <w:rFonts w:asciiTheme="minorHAnsi" w:hAnsiTheme="minorHAnsi"/>
          <w:b/>
          <w:sz w:val="36"/>
          <w:szCs w:val="36"/>
        </w:rPr>
        <w:t>Modulo   Richiesta    “SPOSTAMENTO  GARE”</w:t>
      </w:r>
    </w:p>
    <w:p w:rsidR="00B93018" w:rsidRPr="00BC1CA9" w:rsidRDefault="00B93018" w:rsidP="00B93018">
      <w:pPr>
        <w:rPr>
          <w:rFonts w:asciiTheme="minorHAnsi" w:hAnsiTheme="minorHAnsi"/>
        </w:rPr>
      </w:pPr>
    </w:p>
    <w:p w:rsidR="00B93018" w:rsidRPr="00BC1CA9" w:rsidRDefault="00B93018" w:rsidP="00B9301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93018" w:rsidRPr="00BC1CA9" w:rsidRDefault="00B93018" w:rsidP="00B9301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 xml:space="preserve">La </w:t>
      </w:r>
      <w:proofErr w:type="spellStart"/>
      <w:r w:rsidRPr="00BC1CA9">
        <w:rPr>
          <w:rFonts w:asciiTheme="minorHAnsi" w:hAnsiTheme="minorHAnsi"/>
        </w:rPr>
        <w:t>Società</w:t>
      </w:r>
      <w:proofErr w:type="spellEnd"/>
      <w:r w:rsidRPr="00BC1CA9">
        <w:rPr>
          <w:rFonts w:asciiTheme="minorHAnsi" w:hAnsiTheme="minorHAnsi"/>
        </w:rPr>
        <w:t xml:space="preserve"> </w:t>
      </w:r>
      <w:proofErr w:type="spellStart"/>
      <w:r w:rsidRPr="00BC1CA9">
        <w:rPr>
          <w:rFonts w:asciiTheme="minorHAnsi" w:hAnsiTheme="minorHAnsi"/>
        </w:rPr>
        <w:t>sportiva</w:t>
      </w:r>
      <w:proofErr w:type="spellEnd"/>
      <w:r w:rsidRPr="00BC1CA9">
        <w:rPr>
          <w:rFonts w:asciiTheme="minorHAnsi" w:hAnsiTheme="minorHAnsi"/>
        </w:rPr>
        <w:t xml:space="preserve">  ________________________________   </w:t>
      </w:r>
      <w:proofErr w:type="spellStart"/>
      <w:r w:rsidRPr="00BC1CA9">
        <w:rPr>
          <w:rFonts w:asciiTheme="minorHAnsi" w:hAnsiTheme="minorHAnsi"/>
        </w:rPr>
        <w:t>che</w:t>
      </w:r>
      <w:proofErr w:type="spellEnd"/>
      <w:r w:rsidRPr="00BC1CA9">
        <w:rPr>
          <w:rFonts w:asciiTheme="minorHAnsi" w:hAnsiTheme="minorHAnsi"/>
        </w:rPr>
        <w:t xml:space="preserve"> </w:t>
      </w:r>
      <w:proofErr w:type="spellStart"/>
      <w:r w:rsidRPr="00BC1CA9">
        <w:rPr>
          <w:rFonts w:asciiTheme="minorHAnsi" w:hAnsiTheme="minorHAnsi"/>
        </w:rPr>
        <w:t>partecipa</w:t>
      </w:r>
      <w:proofErr w:type="spellEnd"/>
      <w:r w:rsidRPr="00BC1CA9">
        <w:rPr>
          <w:rFonts w:asciiTheme="minorHAnsi" w:hAnsiTheme="minorHAnsi"/>
        </w:rPr>
        <w:t xml:space="preserve"> al </w:t>
      </w:r>
      <w:proofErr w:type="spellStart"/>
      <w:r w:rsidRPr="00BC1CA9">
        <w:rPr>
          <w:rFonts w:asciiTheme="minorHAnsi" w:hAnsiTheme="minorHAnsi"/>
        </w:rPr>
        <w:t>Campionato</w:t>
      </w:r>
      <w:proofErr w:type="spellEnd"/>
    </w:p>
    <w:p w:rsidR="00B93018" w:rsidRPr="00BC1CA9" w:rsidRDefault="00B93018" w:rsidP="00B9301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93018" w:rsidRPr="00BC1CA9" w:rsidRDefault="00B93018" w:rsidP="00B9301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 xml:space="preserve">Provinciale CSI  </w:t>
      </w:r>
      <w:proofErr w:type="spellStart"/>
      <w:r w:rsidRPr="00BC1CA9">
        <w:rPr>
          <w:rFonts w:asciiTheme="minorHAnsi" w:hAnsiTheme="minorHAnsi"/>
        </w:rPr>
        <w:t>Categ</w:t>
      </w:r>
      <w:proofErr w:type="spellEnd"/>
      <w:r w:rsidRPr="00BC1CA9">
        <w:rPr>
          <w:rFonts w:asciiTheme="minorHAnsi" w:hAnsiTheme="minorHAnsi"/>
        </w:rPr>
        <w:t xml:space="preserve">.  ___________________   nella persona del </w:t>
      </w:r>
      <w:proofErr w:type="spellStart"/>
      <w:r w:rsidRPr="00BC1CA9">
        <w:rPr>
          <w:rFonts w:asciiTheme="minorHAnsi" w:hAnsiTheme="minorHAnsi"/>
        </w:rPr>
        <w:t>suo</w:t>
      </w:r>
      <w:proofErr w:type="spellEnd"/>
    </w:p>
    <w:p w:rsidR="00B93018" w:rsidRPr="00BC1CA9" w:rsidRDefault="00B93018" w:rsidP="00B9301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93018" w:rsidRPr="00BC1CA9" w:rsidRDefault="00B93018" w:rsidP="00B9301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proofErr w:type="spellStart"/>
      <w:r w:rsidRPr="00BC1CA9">
        <w:rPr>
          <w:rFonts w:asciiTheme="minorHAnsi" w:hAnsiTheme="minorHAnsi"/>
        </w:rPr>
        <w:t>Responsabile</w:t>
      </w:r>
      <w:proofErr w:type="spellEnd"/>
      <w:r w:rsidRPr="00BC1CA9">
        <w:rPr>
          <w:rFonts w:asciiTheme="minorHAnsi" w:hAnsiTheme="minorHAnsi"/>
        </w:rPr>
        <w:t xml:space="preserve"> di </w:t>
      </w:r>
      <w:proofErr w:type="spellStart"/>
      <w:r w:rsidRPr="00BC1CA9">
        <w:rPr>
          <w:rFonts w:asciiTheme="minorHAnsi" w:hAnsiTheme="minorHAnsi"/>
        </w:rPr>
        <w:t>Società</w:t>
      </w:r>
      <w:proofErr w:type="spellEnd"/>
      <w:r w:rsidRPr="00BC1CA9">
        <w:rPr>
          <w:rFonts w:asciiTheme="minorHAnsi" w:hAnsiTheme="minorHAnsi"/>
        </w:rPr>
        <w:t xml:space="preserve">  Sig.   _____________________________________</w:t>
      </w:r>
    </w:p>
    <w:p w:rsidR="00B93018" w:rsidRPr="00BC1CA9" w:rsidRDefault="00B93018" w:rsidP="00B9301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93018" w:rsidRPr="00BC1CA9" w:rsidRDefault="00B93018" w:rsidP="00B9301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 xml:space="preserve">Tel. ________________________   </w:t>
      </w:r>
      <w:proofErr w:type="spellStart"/>
      <w:r w:rsidRPr="00BC1CA9">
        <w:rPr>
          <w:rFonts w:asciiTheme="minorHAnsi" w:hAnsiTheme="minorHAnsi"/>
        </w:rPr>
        <w:t>chiede</w:t>
      </w:r>
      <w:proofErr w:type="spellEnd"/>
      <w:r w:rsidRPr="00BC1CA9">
        <w:rPr>
          <w:rFonts w:asciiTheme="minorHAnsi" w:hAnsiTheme="minorHAnsi"/>
        </w:rPr>
        <w:t xml:space="preserve"> </w:t>
      </w:r>
      <w:proofErr w:type="spellStart"/>
      <w:r w:rsidRPr="00BC1CA9">
        <w:rPr>
          <w:rFonts w:asciiTheme="minorHAnsi" w:hAnsiTheme="minorHAnsi"/>
        </w:rPr>
        <w:t>alla</w:t>
      </w:r>
      <w:proofErr w:type="spellEnd"/>
      <w:r w:rsidRPr="00BC1CA9">
        <w:rPr>
          <w:rFonts w:asciiTheme="minorHAnsi" w:hAnsiTheme="minorHAnsi"/>
        </w:rPr>
        <w:t xml:space="preserve">  C.T. </w:t>
      </w:r>
      <w:smartTag w:uri="urn:schemas-microsoft-com:office:smarttags" w:element="PersonName">
        <w:smartTagPr>
          <w:attr w:name="ProductID" w:val="Calcio  CSI&#10;"/>
        </w:smartTagPr>
        <w:r w:rsidRPr="00BC1CA9">
          <w:rPr>
            <w:rFonts w:asciiTheme="minorHAnsi" w:hAnsiTheme="minorHAnsi"/>
          </w:rPr>
          <w:t>Calcio  CSI</w:t>
        </w:r>
      </w:smartTag>
    </w:p>
    <w:p w:rsidR="00B93018" w:rsidRPr="00BC1CA9" w:rsidRDefault="00B93018" w:rsidP="00B9301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93018" w:rsidRPr="00BC1CA9" w:rsidRDefault="00B93018" w:rsidP="00B9301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 xml:space="preserve">lo  </w:t>
      </w:r>
      <w:proofErr w:type="spellStart"/>
      <w:r w:rsidRPr="00BC1CA9">
        <w:rPr>
          <w:rFonts w:asciiTheme="minorHAnsi" w:hAnsiTheme="minorHAnsi"/>
        </w:rPr>
        <w:t>Spostamento</w:t>
      </w:r>
      <w:proofErr w:type="spellEnd"/>
      <w:r w:rsidRPr="00BC1CA9">
        <w:rPr>
          <w:rFonts w:asciiTheme="minorHAnsi" w:hAnsiTheme="minorHAnsi"/>
        </w:rPr>
        <w:t xml:space="preserve"> </w:t>
      </w:r>
      <w:proofErr w:type="spellStart"/>
      <w:r w:rsidRPr="00BC1CA9">
        <w:rPr>
          <w:rFonts w:asciiTheme="minorHAnsi" w:hAnsiTheme="minorHAnsi"/>
        </w:rPr>
        <w:t>della</w:t>
      </w:r>
      <w:proofErr w:type="spellEnd"/>
      <w:r w:rsidRPr="00BC1CA9">
        <w:rPr>
          <w:rFonts w:asciiTheme="minorHAnsi" w:hAnsiTheme="minorHAnsi"/>
        </w:rPr>
        <w:t xml:space="preserve"> </w:t>
      </w:r>
      <w:proofErr w:type="spellStart"/>
      <w:r w:rsidRPr="00BC1CA9">
        <w:rPr>
          <w:rFonts w:asciiTheme="minorHAnsi" w:hAnsiTheme="minorHAnsi"/>
        </w:rPr>
        <w:t>seguente</w:t>
      </w:r>
      <w:proofErr w:type="spellEnd"/>
      <w:r w:rsidRPr="00BC1CA9">
        <w:rPr>
          <w:rFonts w:asciiTheme="minorHAnsi" w:hAnsiTheme="minorHAnsi"/>
        </w:rPr>
        <w:t xml:space="preserve"> </w:t>
      </w:r>
      <w:proofErr w:type="spellStart"/>
      <w:r w:rsidRPr="00BC1CA9">
        <w:rPr>
          <w:rFonts w:asciiTheme="minorHAnsi" w:hAnsiTheme="minorHAnsi"/>
        </w:rPr>
        <w:t>gara</w:t>
      </w:r>
      <w:proofErr w:type="spellEnd"/>
      <w:r w:rsidRPr="00BC1CA9">
        <w:rPr>
          <w:rFonts w:asciiTheme="minorHAnsi" w:hAnsiTheme="minorHAnsi"/>
        </w:rPr>
        <w:t xml:space="preserve">  :</w:t>
      </w:r>
    </w:p>
    <w:p w:rsidR="00B93018" w:rsidRPr="00BC1CA9" w:rsidRDefault="00B93018" w:rsidP="00B9301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93018" w:rsidRPr="00BC1CA9" w:rsidRDefault="00B93018" w:rsidP="00B9301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 xml:space="preserve">______________________________  </w:t>
      </w:r>
      <w:proofErr w:type="spellStart"/>
      <w:r w:rsidRPr="00BC1CA9">
        <w:rPr>
          <w:rFonts w:asciiTheme="minorHAnsi" w:hAnsiTheme="minorHAnsi"/>
        </w:rPr>
        <w:t>contro</w:t>
      </w:r>
      <w:proofErr w:type="spellEnd"/>
      <w:r w:rsidRPr="00BC1CA9">
        <w:rPr>
          <w:rFonts w:asciiTheme="minorHAnsi" w:hAnsiTheme="minorHAnsi"/>
        </w:rPr>
        <w:t xml:space="preserve">  __________________________________</w:t>
      </w:r>
    </w:p>
    <w:p w:rsidR="00B93018" w:rsidRPr="00BC1CA9" w:rsidRDefault="00B93018" w:rsidP="00B9301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93018" w:rsidRPr="00BC1CA9" w:rsidRDefault="00B93018" w:rsidP="00B9301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proofErr w:type="spellStart"/>
      <w:r w:rsidRPr="00BC1CA9">
        <w:rPr>
          <w:rFonts w:asciiTheme="minorHAnsi" w:hAnsiTheme="minorHAnsi"/>
        </w:rPr>
        <w:t>fissata</w:t>
      </w:r>
      <w:proofErr w:type="spellEnd"/>
      <w:r w:rsidRPr="00BC1CA9">
        <w:rPr>
          <w:rFonts w:asciiTheme="minorHAnsi" w:hAnsiTheme="minorHAnsi"/>
        </w:rPr>
        <w:t xml:space="preserve"> </w:t>
      </w:r>
      <w:proofErr w:type="spellStart"/>
      <w:r w:rsidRPr="00BC1CA9">
        <w:rPr>
          <w:rFonts w:asciiTheme="minorHAnsi" w:hAnsiTheme="minorHAnsi"/>
        </w:rPr>
        <w:t>dalla</w:t>
      </w:r>
      <w:proofErr w:type="spellEnd"/>
      <w:r w:rsidRPr="00BC1CA9">
        <w:rPr>
          <w:rFonts w:asciiTheme="minorHAnsi" w:hAnsiTheme="minorHAnsi"/>
        </w:rPr>
        <w:t xml:space="preserve"> C.T. Calcio CSI  per il </w:t>
      </w:r>
      <w:proofErr w:type="spellStart"/>
      <w:r w:rsidRPr="00BC1CA9">
        <w:rPr>
          <w:rFonts w:asciiTheme="minorHAnsi" w:hAnsiTheme="minorHAnsi"/>
        </w:rPr>
        <w:t>giorno</w:t>
      </w:r>
      <w:proofErr w:type="spellEnd"/>
      <w:r w:rsidRPr="00BC1CA9">
        <w:rPr>
          <w:rFonts w:asciiTheme="minorHAnsi" w:hAnsiTheme="minorHAnsi"/>
        </w:rPr>
        <w:t xml:space="preserve">  ___________________  </w:t>
      </w:r>
      <w:proofErr w:type="spellStart"/>
      <w:r w:rsidRPr="00BC1CA9">
        <w:rPr>
          <w:rFonts w:asciiTheme="minorHAnsi" w:hAnsiTheme="minorHAnsi"/>
        </w:rPr>
        <w:t>alle</w:t>
      </w:r>
      <w:proofErr w:type="spellEnd"/>
      <w:r w:rsidRPr="00BC1CA9">
        <w:rPr>
          <w:rFonts w:asciiTheme="minorHAnsi" w:hAnsiTheme="minorHAnsi"/>
        </w:rPr>
        <w:t xml:space="preserve"> ore  _________</w:t>
      </w:r>
    </w:p>
    <w:p w:rsidR="00B93018" w:rsidRPr="00BC1CA9" w:rsidRDefault="00B93018" w:rsidP="00B9301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93018" w:rsidRPr="00BC1CA9" w:rsidRDefault="00B93018" w:rsidP="00B9301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proofErr w:type="spellStart"/>
      <w:r w:rsidRPr="00BC1CA9">
        <w:rPr>
          <w:rFonts w:asciiTheme="minorHAnsi" w:hAnsiTheme="minorHAnsi"/>
        </w:rPr>
        <w:t>presso</w:t>
      </w:r>
      <w:proofErr w:type="spellEnd"/>
      <w:r w:rsidRPr="00BC1CA9">
        <w:rPr>
          <w:rFonts w:asciiTheme="minorHAnsi" w:hAnsiTheme="minorHAnsi"/>
        </w:rPr>
        <w:t xml:space="preserve"> il campo  ________________________________________________________</w:t>
      </w:r>
    </w:p>
    <w:p w:rsidR="00B93018" w:rsidRPr="00BC1CA9" w:rsidRDefault="00B93018" w:rsidP="00B9301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93018" w:rsidRPr="00BC1CA9" w:rsidRDefault="00B93018" w:rsidP="00B9301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proofErr w:type="spellStart"/>
      <w:r w:rsidRPr="00BC1CA9">
        <w:rPr>
          <w:rFonts w:asciiTheme="minorHAnsi" w:hAnsiTheme="minorHAnsi"/>
        </w:rPr>
        <w:t>Motivo</w:t>
      </w:r>
      <w:proofErr w:type="spellEnd"/>
      <w:r w:rsidRPr="00BC1CA9">
        <w:rPr>
          <w:rFonts w:asciiTheme="minorHAnsi" w:hAnsiTheme="minorHAnsi"/>
        </w:rPr>
        <w:t xml:space="preserve"> </w:t>
      </w:r>
      <w:proofErr w:type="spellStart"/>
      <w:r w:rsidRPr="00BC1CA9">
        <w:rPr>
          <w:rFonts w:asciiTheme="minorHAnsi" w:hAnsiTheme="minorHAnsi"/>
        </w:rPr>
        <w:t>dello</w:t>
      </w:r>
      <w:proofErr w:type="spellEnd"/>
      <w:r w:rsidRPr="00BC1CA9">
        <w:rPr>
          <w:rFonts w:asciiTheme="minorHAnsi" w:hAnsiTheme="minorHAnsi"/>
        </w:rPr>
        <w:t xml:space="preserve"> </w:t>
      </w:r>
      <w:proofErr w:type="spellStart"/>
      <w:r w:rsidRPr="00BC1CA9">
        <w:rPr>
          <w:rFonts w:asciiTheme="minorHAnsi" w:hAnsiTheme="minorHAnsi"/>
        </w:rPr>
        <w:t>Spostamento</w:t>
      </w:r>
      <w:proofErr w:type="spellEnd"/>
      <w:r w:rsidRPr="00BC1CA9">
        <w:rPr>
          <w:rFonts w:asciiTheme="minorHAnsi" w:hAnsiTheme="minorHAnsi"/>
        </w:rPr>
        <w:t xml:space="preserve"> :  ______________________________________________</w:t>
      </w:r>
    </w:p>
    <w:p w:rsidR="00B93018" w:rsidRPr="00BC1CA9" w:rsidRDefault="00B93018" w:rsidP="00B93018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93018" w:rsidRPr="00BC1CA9" w:rsidRDefault="00B93018" w:rsidP="00B93018">
      <w:pPr>
        <w:rPr>
          <w:rFonts w:asciiTheme="minorHAnsi" w:hAnsiTheme="minorHAnsi"/>
        </w:rPr>
      </w:pPr>
    </w:p>
    <w:p w:rsidR="00B93018" w:rsidRPr="00BC1CA9" w:rsidRDefault="00B93018" w:rsidP="00B93018">
      <w:pPr>
        <w:pBdr>
          <w:top w:val="double" w:sz="4" w:space="9" w:color="auto" w:shadow="1"/>
          <w:left w:val="double" w:sz="4" w:space="5" w:color="auto" w:shadow="1"/>
          <w:bottom w:val="double" w:sz="4" w:space="1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93018" w:rsidRPr="00BC1CA9" w:rsidRDefault="00B93018" w:rsidP="00B93018">
      <w:pPr>
        <w:pBdr>
          <w:top w:val="double" w:sz="4" w:space="9" w:color="auto" w:shadow="1"/>
          <w:left w:val="double" w:sz="4" w:space="5" w:color="auto" w:shadow="1"/>
          <w:bottom w:val="double" w:sz="4" w:space="1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proofErr w:type="spellStart"/>
      <w:r w:rsidRPr="00BC1CA9">
        <w:rPr>
          <w:rFonts w:asciiTheme="minorHAnsi" w:hAnsiTheme="minorHAnsi"/>
        </w:rPr>
        <w:t>Abbiamo</w:t>
      </w:r>
      <w:proofErr w:type="spellEnd"/>
      <w:r w:rsidRPr="00BC1CA9">
        <w:rPr>
          <w:rFonts w:asciiTheme="minorHAnsi" w:hAnsiTheme="minorHAnsi"/>
        </w:rPr>
        <w:t xml:space="preserve"> </w:t>
      </w:r>
      <w:proofErr w:type="spellStart"/>
      <w:r w:rsidRPr="00BC1CA9">
        <w:rPr>
          <w:rFonts w:asciiTheme="minorHAnsi" w:hAnsiTheme="minorHAnsi"/>
        </w:rPr>
        <w:t>concordato</w:t>
      </w:r>
      <w:proofErr w:type="spellEnd"/>
      <w:r w:rsidRPr="00BC1CA9">
        <w:rPr>
          <w:rFonts w:asciiTheme="minorHAnsi" w:hAnsiTheme="minorHAnsi"/>
        </w:rPr>
        <w:t xml:space="preserve"> con il  </w:t>
      </w:r>
      <w:proofErr w:type="spellStart"/>
      <w:r w:rsidRPr="00BC1CA9">
        <w:rPr>
          <w:rFonts w:asciiTheme="minorHAnsi" w:hAnsiTheme="minorHAnsi"/>
        </w:rPr>
        <w:t>Responsabile</w:t>
      </w:r>
      <w:proofErr w:type="spellEnd"/>
      <w:r w:rsidRPr="00BC1CA9">
        <w:rPr>
          <w:rFonts w:asciiTheme="minorHAnsi" w:hAnsiTheme="minorHAnsi"/>
        </w:rPr>
        <w:t xml:space="preserve"> </w:t>
      </w:r>
      <w:proofErr w:type="spellStart"/>
      <w:r w:rsidRPr="00BC1CA9">
        <w:rPr>
          <w:rFonts w:asciiTheme="minorHAnsi" w:hAnsiTheme="minorHAnsi"/>
        </w:rPr>
        <w:t>dell’altra</w:t>
      </w:r>
      <w:proofErr w:type="spellEnd"/>
      <w:r w:rsidRPr="00BC1CA9">
        <w:rPr>
          <w:rFonts w:asciiTheme="minorHAnsi" w:hAnsiTheme="minorHAnsi"/>
        </w:rPr>
        <w:t xml:space="preserve"> </w:t>
      </w:r>
      <w:proofErr w:type="spellStart"/>
      <w:r w:rsidRPr="00BC1CA9">
        <w:rPr>
          <w:rFonts w:asciiTheme="minorHAnsi" w:hAnsiTheme="minorHAnsi"/>
        </w:rPr>
        <w:t>Società</w:t>
      </w:r>
      <w:proofErr w:type="spellEnd"/>
      <w:r w:rsidRPr="00BC1CA9">
        <w:rPr>
          <w:rFonts w:asciiTheme="minorHAnsi" w:hAnsiTheme="minorHAnsi"/>
        </w:rPr>
        <w:t xml:space="preserve">  ________________________  </w:t>
      </w:r>
    </w:p>
    <w:p w:rsidR="00B93018" w:rsidRPr="00BC1CA9" w:rsidRDefault="00B93018" w:rsidP="00B93018">
      <w:pPr>
        <w:pBdr>
          <w:top w:val="double" w:sz="4" w:space="9" w:color="auto" w:shadow="1"/>
          <w:left w:val="double" w:sz="4" w:space="5" w:color="auto" w:shadow="1"/>
          <w:bottom w:val="double" w:sz="4" w:space="1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93018" w:rsidRPr="00BC1CA9" w:rsidRDefault="00B93018" w:rsidP="00B93018">
      <w:pPr>
        <w:pBdr>
          <w:top w:val="double" w:sz="4" w:space="9" w:color="auto" w:shadow="1"/>
          <w:left w:val="double" w:sz="4" w:space="5" w:color="auto" w:shadow="1"/>
          <w:bottom w:val="double" w:sz="4" w:space="1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 xml:space="preserve">Sig.  ____________________________        Tel.  ______________________________  </w:t>
      </w:r>
    </w:p>
    <w:p w:rsidR="00B93018" w:rsidRPr="00BC1CA9" w:rsidRDefault="00B93018" w:rsidP="00B93018">
      <w:pPr>
        <w:pBdr>
          <w:top w:val="double" w:sz="4" w:space="9" w:color="auto" w:shadow="1"/>
          <w:left w:val="double" w:sz="4" w:space="5" w:color="auto" w:shadow="1"/>
          <w:bottom w:val="double" w:sz="4" w:space="1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93018" w:rsidRPr="00BC1CA9" w:rsidRDefault="00B93018" w:rsidP="00B93018">
      <w:pPr>
        <w:pBdr>
          <w:top w:val="double" w:sz="4" w:space="9" w:color="auto" w:shadow="1"/>
          <w:left w:val="double" w:sz="4" w:space="5" w:color="auto" w:shadow="1"/>
          <w:bottom w:val="double" w:sz="4" w:space="1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proofErr w:type="spellStart"/>
      <w:r w:rsidRPr="00BC1CA9">
        <w:rPr>
          <w:rFonts w:asciiTheme="minorHAnsi" w:hAnsiTheme="minorHAnsi"/>
        </w:rPr>
        <w:t>che</w:t>
      </w:r>
      <w:proofErr w:type="spellEnd"/>
      <w:r w:rsidRPr="00BC1CA9">
        <w:rPr>
          <w:rFonts w:asciiTheme="minorHAnsi" w:hAnsiTheme="minorHAnsi"/>
        </w:rPr>
        <w:t xml:space="preserve"> </w:t>
      </w:r>
      <w:proofErr w:type="spellStart"/>
      <w:r w:rsidRPr="00BC1CA9">
        <w:rPr>
          <w:rFonts w:asciiTheme="minorHAnsi" w:hAnsiTheme="minorHAnsi"/>
        </w:rPr>
        <w:t>l’incontro</w:t>
      </w:r>
      <w:proofErr w:type="spellEnd"/>
      <w:r w:rsidRPr="00BC1CA9">
        <w:rPr>
          <w:rFonts w:asciiTheme="minorHAnsi" w:hAnsiTheme="minorHAnsi"/>
        </w:rPr>
        <w:t xml:space="preserve">  </w:t>
      </w:r>
      <w:proofErr w:type="spellStart"/>
      <w:r w:rsidRPr="00BC1CA9">
        <w:rPr>
          <w:rFonts w:asciiTheme="minorHAnsi" w:hAnsiTheme="minorHAnsi"/>
        </w:rPr>
        <w:t>verrà</w:t>
      </w:r>
      <w:proofErr w:type="spellEnd"/>
      <w:r w:rsidRPr="00BC1CA9">
        <w:rPr>
          <w:rFonts w:asciiTheme="minorHAnsi" w:hAnsiTheme="minorHAnsi"/>
        </w:rPr>
        <w:t xml:space="preserve"> </w:t>
      </w:r>
      <w:proofErr w:type="spellStart"/>
      <w:r w:rsidRPr="00BC1CA9">
        <w:rPr>
          <w:rFonts w:asciiTheme="minorHAnsi" w:hAnsiTheme="minorHAnsi"/>
        </w:rPr>
        <w:t>recuperato</w:t>
      </w:r>
      <w:proofErr w:type="spellEnd"/>
      <w:r w:rsidRPr="00BC1CA9">
        <w:rPr>
          <w:rFonts w:asciiTheme="minorHAnsi" w:hAnsiTheme="minorHAnsi"/>
        </w:rPr>
        <w:t xml:space="preserve"> in data  __________________   ore  _______________ </w:t>
      </w:r>
    </w:p>
    <w:p w:rsidR="00B93018" w:rsidRPr="00BC1CA9" w:rsidRDefault="00B93018" w:rsidP="00B93018">
      <w:pPr>
        <w:pBdr>
          <w:top w:val="double" w:sz="4" w:space="9" w:color="auto" w:shadow="1"/>
          <w:left w:val="double" w:sz="4" w:space="5" w:color="auto" w:shadow="1"/>
          <w:bottom w:val="double" w:sz="4" w:space="1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93018" w:rsidRPr="00BC1CA9" w:rsidRDefault="00B93018" w:rsidP="00B93018">
      <w:pPr>
        <w:pBdr>
          <w:top w:val="double" w:sz="4" w:space="9" w:color="auto" w:shadow="1"/>
          <w:left w:val="double" w:sz="4" w:space="5" w:color="auto" w:shadow="1"/>
          <w:bottom w:val="double" w:sz="4" w:space="1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proofErr w:type="spellStart"/>
      <w:r w:rsidRPr="00BC1CA9">
        <w:rPr>
          <w:rFonts w:asciiTheme="minorHAnsi" w:hAnsiTheme="minorHAnsi"/>
        </w:rPr>
        <w:t>presso</w:t>
      </w:r>
      <w:proofErr w:type="spellEnd"/>
      <w:r w:rsidRPr="00BC1CA9">
        <w:rPr>
          <w:rFonts w:asciiTheme="minorHAnsi" w:hAnsiTheme="minorHAnsi"/>
        </w:rPr>
        <w:t xml:space="preserve"> il campo  ________________________________________________________</w:t>
      </w:r>
    </w:p>
    <w:p w:rsidR="00B93018" w:rsidRPr="00BC1CA9" w:rsidRDefault="00B93018" w:rsidP="00B93018">
      <w:pPr>
        <w:rPr>
          <w:rFonts w:asciiTheme="minorHAnsi" w:hAnsiTheme="minorHAnsi"/>
        </w:rPr>
      </w:pPr>
    </w:p>
    <w:p w:rsidR="00B93018" w:rsidRPr="00BC1CA9" w:rsidRDefault="00B93018" w:rsidP="00B93018">
      <w:pPr>
        <w:rPr>
          <w:rFonts w:asciiTheme="minorHAnsi" w:hAnsiTheme="minorHAnsi"/>
        </w:rPr>
      </w:pPr>
    </w:p>
    <w:p w:rsidR="00B93018" w:rsidRPr="00BC1CA9" w:rsidRDefault="00B93018" w:rsidP="00B93018">
      <w:pPr>
        <w:rPr>
          <w:rFonts w:asciiTheme="minorHAnsi" w:hAnsiTheme="minorHAnsi"/>
        </w:rPr>
      </w:pPr>
      <w:r w:rsidRPr="00BC1CA9">
        <w:rPr>
          <w:rFonts w:asciiTheme="minorHAnsi" w:hAnsiTheme="minorHAnsi"/>
        </w:rPr>
        <w:t xml:space="preserve">Il </w:t>
      </w:r>
      <w:proofErr w:type="spellStart"/>
      <w:r w:rsidRPr="00BC1CA9">
        <w:rPr>
          <w:rFonts w:asciiTheme="minorHAnsi" w:hAnsiTheme="minorHAnsi"/>
        </w:rPr>
        <w:t>Richiedente</w:t>
      </w:r>
      <w:proofErr w:type="spellEnd"/>
      <w:r w:rsidRPr="00BC1CA9">
        <w:rPr>
          <w:rFonts w:asciiTheme="minorHAnsi" w:hAnsiTheme="minorHAnsi"/>
        </w:rPr>
        <w:t xml:space="preserve"> </w:t>
      </w:r>
      <w:proofErr w:type="spellStart"/>
      <w:r w:rsidRPr="00BC1CA9">
        <w:rPr>
          <w:rFonts w:asciiTheme="minorHAnsi" w:hAnsiTheme="minorHAnsi"/>
        </w:rPr>
        <w:t>autorizza</w:t>
      </w:r>
      <w:proofErr w:type="spellEnd"/>
      <w:r w:rsidRPr="00BC1CA9">
        <w:rPr>
          <w:rFonts w:asciiTheme="minorHAnsi" w:hAnsiTheme="minorHAnsi"/>
        </w:rPr>
        <w:t xml:space="preserve"> la C.T. Calcio CSI  ad </w:t>
      </w:r>
      <w:proofErr w:type="spellStart"/>
      <w:r w:rsidRPr="00BC1CA9">
        <w:rPr>
          <w:rFonts w:asciiTheme="minorHAnsi" w:hAnsiTheme="minorHAnsi"/>
        </w:rPr>
        <w:t>addebitare</w:t>
      </w:r>
      <w:proofErr w:type="spellEnd"/>
      <w:r w:rsidRPr="00BC1CA9">
        <w:rPr>
          <w:rFonts w:asciiTheme="minorHAnsi" w:hAnsiTheme="minorHAnsi"/>
        </w:rPr>
        <w:t xml:space="preserve"> la </w:t>
      </w:r>
      <w:proofErr w:type="spellStart"/>
      <w:r w:rsidRPr="00BC1CA9">
        <w:rPr>
          <w:rFonts w:asciiTheme="minorHAnsi" w:hAnsiTheme="minorHAnsi"/>
        </w:rPr>
        <w:t>relativa</w:t>
      </w:r>
      <w:proofErr w:type="spellEnd"/>
      <w:r w:rsidRPr="00BC1CA9">
        <w:rPr>
          <w:rFonts w:asciiTheme="minorHAnsi" w:hAnsiTheme="minorHAnsi"/>
        </w:rPr>
        <w:t xml:space="preserve"> </w:t>
      </w:r>
      <w:proofErr w:type="spellStart"/>
      <w:r w:rsidRPr="00BC1CA9">
        <w:rPr>
          <w:rFonts w:asciiTheme="minorHAnsi" w:hAnsiTheme="minorHAnsi"/>
        </w:rPr>
        <w:t>Tassa</w:t>
      </w:r>
      <w:proofErr w:type="spellEnd"/>
      <w:r w:rsidRPr="00BC1CA9">
        <w:rPr>
          <w:rFonts w:asciiTheme="minorHAnsi" w:hAnsiTheme="minorHAnsi"/>
        </w:rPr>
        <w:t xml:space="preserve"> </w:t>
      </w:r>
      <w:proofErr w:type="spellStart"/>
      <w:r w:rsidRPr="00BC1CA9">
        <w:rPr>
          <w:rFonts w:asciiTheme="minorHAnsi" w:hAnsiTheme="minorHAnsi"/>
        </w:rPr>
        <w:t>Spostamento</w:t>
      </w:r>
      <w:proofErr w:type="spellEnd"/>
      <w:r w:rsidRPr="00BC1CA9">
        <w:rPr>
          <w:rFonts w:asciiTheme="minorHAnsi" w:hAnsiTheme="minorHAnsi"/>
        </w:rPr>
        <w:t xml:space="preserve"> </w:t>
      </w:r>
      <w:proofErr w:type="spellStart"/>
      <w:r w:rsidRPr="00BC1CA9">
        <w:rPr>
          <w:rFonts w:asciiTheme="minorHAnsi" w:hAnsiTheme="minorHAnsi"/>
        </w:rPr>
        <w:t>Gara</w:t>
      </w:r>
      <w:proofErr w:type="spellEnd"/>
      <w:r w:rsidRPr="00BC1CA9">
        <w:rPr>
          <w:rFonts w:asciiTheme="minorHAnsi" w:hAnsiTheme="minorHAnsi"/>
        </w:rPr>
        <w:t xml:space="preserve"> (se </w:t>
      </w:r>
      <w:proofErr w:type="spellStart"/>
      <w:r w:rsidRPr="00BC1CA9">
        <w:rPr>
          <w:rFonts w:asciiTheme="minorHAnsi" w:hAnsiTheme="minorHAnsi"/>
        </w:rPr>
        <w:t>dovuta</w:t>
      </w:r>
      <w:proofErr w:type="spellEnd"/>
      <w:r w:rsidRPr="00BC1CA9">
        <w:rPr>
          <w:rFonts w:asciiTheme="minorHAnsi" w:hAnsiTheme="minorHAnsi"/>
        </w:rPr>
        <w:t>).</w:t>
      </w:r>
    </w:p>
    <w:p w:rsidR="00B93018" w:rsidRPr="00BC1CA9" w:rsidRDefault="00B93018" w:rsidP="00B93018">
      <w:pPr>
        <w:rPr>
          <w:rFonts w:asciiTheme="minorHAnsi" w:hAnsiTheme="minorHAnsi"/>
        </w:rPr>
      </w:pPr>
    </w:p>
    <w:p w:rsidR="00B93018" w:rsidRPr="00BC1CA9" w:rsidRDefault="00B93018" w:rsidP="00B93018">
      <w:pPr>
        <w:pStyle w:val="Corpotesto"/>
        <w:rPr>
          <w:rFonts w:asciiTheme="minorHAnsi" w:hAnsiTheme="minorHAnsi"/>
          <w:sz w:val="24"/>
        </w:rPr>
      </w:pPr>
      <w:r w:rsidRPr="00BC1CA9">
        <w:rPr>
          <w:rFonts w:asciiTheme="minorHAnsi" w:hAnsiTheme="minorHAnsi"/>
          <w:sz w:val="24"/>
        </w:rPr>
        <w:t xml:space="preserve">N.B: Il </w:t>
      </w:r>
      <w:proofErr w:type="spellStart"/>
      <w:r w:rsidRPr="00BC1CA9">
        <w:rPr>
          <w:rFonts w:asciiTheme="minorHAnsi" w:hAnsiTheme="minorHAnsi"/>
          <w:sz w:val="24"/>
        </w:rPr>
        <w:t>presente</w:t>
      </w:r>
      <w:proofErr w:type="spellEnd"/>
      <w:r w:rsidRPr="00BC1CA9">
        <w:rPr>
          <w:rFonts w:asciiTheme="minorHAnsi" w:hAnsiTheme="minorHAnsi"/>
          <w:sz w:val="24"/>
        </w:rPr>
        <w:t xml:space="preserve"> </w:t>
      </w:r>
      <w:proofErr w:type="spellStart"/>
      <w:r w:rsidRPr="00BC1CA9">
        <w:rPr>
          <w:rFonts w:asciiTheme="minorHAnsi" w:hAnsiTheme="minorHAnsi"/>
          <w:sz w:val="24"/>
        </w:rPr>
        <w:t>modello</w:t>
      </w:r>
      <w:proofErr w:type="spellEnd"/>
      <w:r w:rsidRPr="00BC1CA9">
        <w:rPr>
          <w:rFonts w:asciiTheme="minorHAnsi" w:hAnsiTheme="minorHAnsi"/>
          <w:sz w:val="24"/>
        </w:rPr>
        <w:t xml:space="preserve"> </w:t>
      </w:r>
      <w:proofErr w:type="spellStart"/>
      <w:r w:rsidRPr="00BC1CA9">
        <w:rPr>
          <w:rFonts w:asciiTheme="minorHAnsi" w:hAnsiTheme="minorHAnsi"/>
          <w:sz w:val="24"/>
        </w:rPr>
        <w:t>deve</w:t>
      </w:r>
      <w:proofErr w:type="spellEnd"/>
      <w:r w:rsidRPr="00BC1CA9">
        <w:rPr>
          <w:rFonts w:asciiTheme="minorHAnsi" w:hAnsiTheme="minorHAnsi"/>
          <w:sz w:val="24"/>
        </w:rPr>
        <w:t xml:space="preserve"> </w:t>
      </w:r>
      <w:proofErr w:type="spellStart"/>
      <w:r w:rsidRPr="00BC1CA9">
        <w:rPr>
          <w:rFonts w:asciiTheme="minorHAnsi" w:hAnsiTheme="minorHAnsi"/>
          <w:sz w:val="24"/>
        </w:rPr>
        <w:t>essere</w:t>
      </w:r>
      <w:proofErr w:type="spellEnd"/>
      <w:r w:rsidRPr="00BC1CA9">
        <w:rPr>
          <w:rFonts w:asciiTheme="minorHAnsi" w:hAnsiTheme="minorHAnsi"/>
          <w:sz w:val="24"/>
        </w:rPr>
        <w:t xml:space="preserve"> </w:t>
      </w:r>
      <w:proofErr w:type="spellStart"/>
      <w:r w:rsidRPr="00BC1CA9">
        <w:rPr>
          <w:rFonts w:asciiTheme="minorHAnsi" w:hAnsiTheme="minorHAnsi"/>
          <w:sz w:val="24"/>
        </w:rPr>
        <w:t>compilato</w:t>
      </w:r>
      <w:proofErr w:type="spellEnd"/>
      <w:r w:rsidRPr="00BC1CA9">
        <w:rPr>
          <w:rFonts w:asciiTheme="minorHAnsi" w:hAnsiTheme="minorHAnsi"/>
          <w:sz w:val="24"/>
        </w:rPr>
        <w:t xml:space="preserve"> in </w:t>
      </w:r>
      <w:proofErr w:type="spellStart"/>
      <w:r w:rsidRPr="00BC1CA9">
        <w:rPr>
          <w:rFonts w:asciiTheme="minorHAnsi" w:hAnsiTheme="minorHAnsi"/>
          <w:sz w:val="24"/>
        </w:rPr>
        <w:t>ogni</w:t>
      </w:r>
      <w:proofErr w:type="spellEnd"/>
      <w:r w:rsidRPr="00BC1CA9">
        <w:rPr>
          <w:rFonts w:asciiTheme="minorHAnsi" w:hAnsiTheme="minorHAnsi"/>
          <w:sz w:val="24"/>
        </w:rPr>
        <w:t xml:space="preserve"> </w:t>
      </w:r>
      <w:proofErr w:type="spellStart"/>
      <w:r w:rsidRPr="00BC1CA9">
        <w:rPr>
          <w:rFonts w:asciiTheme="minorHAnsi" w:hAnsiTheme="minorHAnsi"/>
          <w:sz w:val="24"/>
        </w:rPr>
        <w:t>sua</w:t>
      </w:r>
      <w:proofErr w:type="spellEnd"/>
      <w:r w:rsidRPr="00BC1CA9">
        <w:rPr>
          <w:rFonts w:asciiTheme="minorHAnsi" w:hAnsiTheme="minorHAnsi"/>
          <w:sz w:val="24"/>
        </w:rPr>
        <w:t xml:space="preserve"> parte. I moduli </w:t>
      </w:r>
      <w:proofErr w:type="spellStart"/>
      <w:r w:rsidRPr="00BC1CA9">
        <w:rPr>
          <w:rFonts w:asciiTheme="minorHAnsi" w:hAnsiTheme="minorHAnsi"/>
          <w:sz w:val="24"/>
        </w:rPr>
        <w:t>pervenuti</w:t>
      </w:r>
      <w:proofErr w:type="spellEnd"/>
      <w:r w:rsidRPr="00BC1CA9">
        <w:rPr>
          <w:rFonts w:asciiTheme="minorHAnsi" w:hAnsiTheme="minorHAnsi"/>
          <w:sz w:val="24"/>
        </w:rPr>
        <w:t xml:space="preserve"> </w:t>
      </w:r>
      <w:proofErr w:type="spellStart"/>
      <w:r w:rsidRPr="00BC1CA9">
        <w:rPr>
          <w:rFonts w:asciiTheme="minorHAnsi" w:hAnsiTheme="minorHAnsi"/>
          <w:sz w:val="24"/>
        </w:rPr>
        <w:t>incompleti</w:t>
      </w:r>
      <w:proofErr w:type="spellEnd"/>
      <w:r w:rsidRPr="00BC1CA9">
        <w:rPr>
          <w:rFonts w:asciiTheme="minorHAnsi" w:hAnsiTheme="minorHAnsi"/>
          <w:sz w:val="24"/>
        </w:rPr>
        <w:t xml:space="preserve"> non </w:t>
      </w:r>
      <w:proofErr w:type="spellStart"/>
      <w:r w:rsidRPr="00BC1CA9">
        <w:rPr>
          <w:rFonts w:asciiTheme="minorHAnsi" w:hAnsiTheme="minorHAnsi"/>
          <w:sz w:val="24"/>
        </w:rPr>
        <w:t>verranno</w:t>
      </w:r>
      <w:proofErr w:type="spellEnd"/>
      <w:r w:rsidRPr="00BC1CA9">
        <w:rPr>
          <w:rFonts w:asciiTheme="minorHAnsi" w:hAnsiTheme="minorHAnsi"/>
          <w:sz w:val="24"/>
        </w:rPr>
        <w:t xml:space="preserve"> </w:t>
      </w:r>
      <w:proofErr w:type="spellStart"/>
      <w:r w:rsidRPr="00BC1CA9">
        <w:rPr>
          <w:rFonts w:asciiTheme="minorHAnsi" w:hAnsiTheme="minorHAnsi"/>
          <w:sz w:val="24"/>
        </w:rPr>
        <w:t>presi</w:t>
      </w:r>
      <w:proofErr w:type="spellEnd"/>
      <w:r w:rsidRPr="00BC1CA9">
        <w:rPr>
          <w:rFonts w:asciiTheme="minorHAnsi" w:hAnsiTheme="minorHAnsi"/>
          <w:sz w:val="24"/>
        </w:rPr>
        <w:t xml:space="preserve"> in </w:t>
      </w:r>
      <w:proofErr w:type="spellStart"/>
      <w:r w:rsidRPr="00BC1CA9">
        <w:rPr>
          <w:rFonts w:asciiTheme="minorHAnsi" w:hAnsiTheme="minorHAnsi"/>
          <w:sz w:val="24"/>
        </w:rPr>
        <w:t>esame</w:t>
      </w:r>
      <w:proofErr w:type="spellEnd"/>
      <w:r w:rsidRPr="00BC1CA9">
        <w:rPr>
          <w:rFonts w:asciiTheme="minorHAnsi" w:hAnsiTheme="minorHAnsi"/>
          <w:sz w:val="24"/>
        </w:rPr>
        <w:t>.</w:t>
      </w:r>
    </w:p>
    <w:p w:rsidR="00B93018" w:rsidRDefault="00B93018" w:rsidP="00B93018">
      <w:pPr>
        <w:rPr>
          <w:rFonts w:asciiTheme="minorHAnsi" w:hAnsiTheme="minorHAnsi"/>
        </w:rPr>
      </w:pPr>
    </w:p>
    <w:p w:rsidR="00B93018" w:rsidRPr="00BC1CA9" w:rsidRDefault="00B93018" w:rsidP="00B93018">
      <w:pPr>
        <w:rPr>
          <w:rFonts w:asciiTheme="minorHAnsi" w:hAnsiTheme="minorHAnsi"/>
        </w:rPr>
      </w:pPr>
    </w:p>
    <w:p w:rsidR="00B93018" w:rsidRDefault="00B93018" w:rsidP="00B93018">
      <w:pPr>
        <w:jc w:val="both"/>
        <w:rPr>
          <w:rFonts w:asciiTheme="minorHAnsi" w:hAnsiTheme="minorHAnsi"/>
        </w:rPr>
      </w:pPr>
      <w:r w:rsidRPr="00BC1CA9">
        <w:rPr>
          <w:rFonts w:asciiTheme="minorHAnsi" w:hAnsiTheme="minorHAnsi"/>
        </w:rPr>
        <w:t xml:space="preserve">Data ____________________________ </w:t>
      </w:r>
      <w:r w:rsidRPr="00BC1CA9">
        <w:rPr>
          <w:rFonts w:asciiTheme="minorHAnsi" w:hAnsiTheme="minorHAnsi"/>
        </w:rPr>
        <w:tab/>
      </w:r>
      <w:r w:rsidRPr="00BC1CA9">
        <w:rPr>
          <w:rFonts w:asciiTheme="minorHAnsi" w:hAnsiTheme="minorHAnsi"/>
        </w:rPr>
        <w:tab/>
        <w:t xml:space="preserve"> </w:t>
      </w:r>
      <w:r w:rsidRPr="00BC1CA9">
        <w:rPr>
          <w:rFonts w:asciiTheme="minorHAnsi" w:hAnsiTheme="minorHAnsi"/>
        </w:rPr>
        <w:softHyphen/>
      </w:r>
      <w:r w:rsidRPr="00BC1CA9">
        <w:rPr>
          <w:rFonts w:asciiTheme="minorHAnsi" w:hAnsiTheme="minorHAnsi"/>
        </w:rPr>
        <w:softHyphen/>
      </w:r>
      <w:r w:rsidRPr="00BC1CA9">
        <w:rPr>
          <w:rFonts w:asciiTheme="minorHAnsi" w:hAnsiTheme="minorHAnsi"/>
        </w:rPr>
        <w:softHyphen/>
        <w:t>__________________________________</w:t>
      </w:r>
    </w:p>
    <w:p w:rsidR="00B93018" w:rsidRPr="00BC1CA9" w:rsidRDefault="00B93018" w:rsidP="00B9301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</w:t>
      </w:r>
      <w:r w:rsidRPr="00BC1CA9">
        <w:rPr>
          <w:rFonts w:asciiTheme="minorHAnsi" w:hAnsiTheme="minorHAnsi"/>
        </w:rPr>
        <w:t xml:space="preserve">(Firma </w:t>
      </w:r>
      <w:proofErr w:type="spellStart"/>
      <w:r w:rsidRPr="00BC1CA9">
        <w:rPr>
          <w:rFonts w:asciiTheme="minorHAnsi" w:hAnsiTheme="minorHAnsi"/>
        </w:rPr>
        <w:t>Responsabile</w:t>
      </w:r>
      <w:proofErr w:type="spellEnd"/>
      <w:r w:rsidRPr="00BC1CA9">
        <w:rPr>
          <w:rFonts w:asciiTheme="minorHAnsi" w:hAnsiTheme="minorHAnsi"/>
        </w:rPr>
        <w:t xml:space="preserve"> </w:t>
      </w:r>
      <w:proofErr w:type="spellStart"/>
      <w:r w:rsidRPr="00BC1CA9">
        <w:rPr>
          <w:rFonts w:asciiTheme="minorHAnsi" w:hAnsiTheme="minorHAnsi"/>
        </w:rPr>
        <w:t>Società</w:t>
      </w:r>
      <w:proofErr w:type="spellEnd"/>
      <w:r w:rsidRPr="00BC1CA9">
        <w:rPr>
          <w:rFonts w:asciiTheme="minorHAnsi" w:hAnsiTheme="minorHAnsi"/>
        </w:rPr>
        <w:t xml:space="preserve"> </w:t>
      </w:r>
      <w:proofErr w:type="spellStart"/>
      <w:r w:rsidRPr="00BC1CA9">
        <w:rPr>
          <w:rFonts w:asciiTheme="minorHAnsi" w:hAnsiTheme="minorHAnsi"/>
        </w:rPr>
        <w:t>richiedente</w:t>
      </w:r>
      <w:proofErr w:type="spellEnd"/>
      <w:r w:rsidRPr="00BC1CA9">
        <w:rPr>
          <w:rFonts w:asciiTheme="minorHAnsi" w:hAnsiTheme="minorHAnsi"/>
        </w:rPr>
        <w:t>)</w:t>
      </w:r>
    </w:p>
    <w:p w:rsidR="002A5409" w:rsidRDefault="002A5409">
      <w:pPr>
        <w:pStyle w:val="Corpotesto"/>
        <w:rPr>
          <w:rFonts w:ascii="Times New Roman"/>
          <w:sz w:val="20"/>
        </w:rPr>
      </w:pPr>
    </w:p>
    <w:p w:rsidR="002A5409" w:rsidRDefault="002A5409">
      <w:pPr>
        <w:pStyle w:val="Corpotesto"/>
        <w:rPr>
          <w:rFonts w:ascii="Times New Roman"/>
          <w:sz w:val="20"/>
        </w:rPr>
      </w:pPr>
    </w:p>
    <w:p w:rsidR="002A5409" w:rsidRDefault="002A5409">
      <w:pPr>
        <w:pStyle w:val="Corpotesto"/>
        <w:rPr>
          <w:rFonts w:ascii="Times New Roman"/>
          <w:sz w:val="20"/>
        </w:rPr>
      </w:pPr>
      <w:bookmarkStart w:id="0" w:name="_GoBack"/>
      <w:bookmarkEnd w:id="0"/>
    </w:p>
    <w:sectPr w:rsidR="002A5409" w:rsidSect="003F4CE6">
      <w:headerReference w:type="default" r:id="rId8"/>
      <w:footerReference w:type="default" r:id="rId9"/>
      <w:type w:val="continuous"/>
      <w:pgSz w:w="11910" w:h="16850"/>
      <w:pgMar w:top="1134" w:right="851" w:bottom="39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EB" w:rsidRDefault="003C75EB" w:rsidP="003F4CE6">
      <w:r>
        <w:separator/>
      </w:r>
    </w:p>
  </w:endnote>
  <w:endnote w:type="continuationSeparator" w:id="0">
    <w:p w:rsidR="003C75EB" w:rsidRDefault="003C75EB" w:rsidP="003F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E6" w:rsidRDefault="003F4CE6" w:rsidP="003F4CE6">
    <w:pPr>
      <w:pStyle w:val="Corpotesto"/>
      <w:spacing w:before="67" w:line="261" w:lineRule="auto"/>
      <w:ind w:left="2584" w:right="2702"/>
      <w:jc w:val="center"/>
      <w:rPr>
        <w:color w:val="737373"/>
        <w:w w:val="105"/>
      </w:rPr>
    </w:pPr>
    <w:r>
      <w:rPr>
        <w:noProof/>
        <w:lang w:val="it-IT" w:eastAsia="it-IT"/>
      </w:rPr>
      <w:drawing>
        <wp:anchor distT="0" distB="0" distL="0" distR="0" simplePos="0" relativeHeight="251663360" behindDoc="0" locked="0" layoutInCell="1" allowOverlap="1" wp14:anchorId="4C29C55B" wp14:editId="79852499">
          <wp:simplePos x="0" y="0"/>
          <wp:positionH relativeFrom="page">
            <wp:posOffset>3185160</wp:posOffset>
          </wp:positionH>
          <wp:positionV relativeFrom="paragraph">
            <wp:posOffset>-22225</wp:posOffset>
          </wp:positionV>
          <wp:extent cx="1163955" cy="209550"/>
          <wp:effectExtent l="0" t="0" r="0" b="0"/>
          <wp:wrapTopAndBottom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3955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4CE6" w:rsidRDefault="003F4CE6" w:rsidP="003F4CE6">
    <w:pPr>
      <w:pStyle w:val="Corpotesto"/>
      <w:spacing w:before="67" w:line="261" w:lineRule="auto"/>
      <w:ind w:left="2584" w:right="2702"/>
      <w:jc w:val="center"/>
    </w:pPr>
    <w:r>
      <w:rPr>
        <w:color w:val="737373"/>
        <w:w w:val="105"/>
      </w:rPr>
      <w:t>Comitato</w:t>
    </w:r>
    <w:r>
      <w:rPr>
        <w:color w:val="737373"/>
        <w:spacing w:val="-8"/>
        <w:w w:val="105"/>
      </w:rPr>
      <w:t xml:space="preserve"> </w:t>
    </w:r>
    <w:proofErr w:type="spellStart"/>
    <w:r>
      <w:rPr>
        <w:color w:val="737373"/>
        <w:w w:val="105"/>
      </w:rPr>
      <w:t>Territoriale</w:t>
    </w:r>
    <w:proofErr w:type="spellEnd"/>
    <w:r>
      <w:rPr>
        <w:color w:val="737373"/>
        <w:spacing w:val="-8"/>
        <w:w w:val="105"/>
      </w:rPr>
      <w:t xml:space="preserve"> </w:t>
    </w:r>
    <w:r>
      <w:rPr>
        <w:color w:val="737373"/>
        <w:w w:val="105"/>
      </w:rPr>
      <w:t>C.S.I.</w:t>
    </w:r>
    <w:r>
      <w:rPr>
        <w:color w:val="737373"/>
        <w:spacing w:val="-8"/>
        <w:w w:val="105"/>
      </w:rPr>
      <w:t xml:space="preserve"> </w:t>
    </w:r>
    <w:r>
      <w:rPr>
        <w:color w:val="737373"/>
        <w:w w:val="105"/>
      </w:rPr>
      <w:t>di</w:t>
    </w:r>
    <w:r>
      <w:rPr>
        <w:color w:val="737373"/>
        <w:spacing w:val="-8"/>
        <w:w w:val="105"/>
      </w:rPr>
      <w:t xml:space="preserve"> </w:t>
    </w:r>
    <w:r>
      <w:rPr>
        <w:color w:val="737373"/>
        <w:w w:val="105"/>
      </w:rPr>
      <w:t>Reggio</w:t>
    </w:r>
    <w:r>
      <w:rPr>
        <w:color w:val="737373"/>
        <w:spacing w:val="-8"/>
        <w:w w:val="105"/>
      </w:rPr>
      <w:t xml:space="preserve"> </w:t>
    </w:r>
    <w:r>
      <w:rPr>
        <w:color w:val="737373"/>
        <w:w w:val="105"/>
      </w:rPr>
      <w:t>Emilia</w:t>
    </w:r>
    <w:r>
      <w:rPr>
        <w:color w:val="737373"/>
        <w:spacing w:val="-40"/>
        <w:w w:val="105"/>
      </w:rPr>
      <w:t xml:space="preserve"> </w:t>
    </w:r>
    <w:r>
      <w:rPr>
        <w:color w:val="737373"/>
        <w:w w:val="105"/>
      </w:rPr>
      <w:t>Via</w:t>
    </w:r>
    <w:r>
      <w:rPr>
        <w:color w:val="737373"/>
        <w:spacing w:val="2"/>
        <w:w w:val="105"/>
      </w:rPr>
      <w:t xml:space="preserve"> </w:t>
    </w:r>
    <w:r>
      <w:rPr>
        <w:color w:val="737373"/>
        <w:w w:val="105"/>
      </w:rPr>
      <w:t>Vasco</w:t>
    </w:r>
    <w:r>
      <w:rPr>
        <w:color w:val="737373"/>
        <w:spacing w:val="3"/>
        <w:w w:val="105"/>
      </w:rPr>
      <w:t xml:space="preserve"> </w:t>
    </w:r>
    <w:proofErr w:type="spellStart"/>
    <w:r>
      <w:rPr>
        <w:color w:val="737373"/>
        <w:w w:val="105"/>
      </w:rPr>
      <w:t>Agosti</w:t>
    </w:r>
    <w:proofErr w:type="spellEnd"/>
    <w:r>
      <w:rPr>
        <w:color w:val="737373"/>
        <w:w w:val="105"/>
      </w:rPr>
      <w:t>,</w:t>
    </w:r>
    <w:r>
      <w:rPr>
        <w:color w:val="737373"/>
        <w:spacing w:val="3"/>
        <w:w w:val="105"/>
      </w:rPr>
      <w:t xml:space="preserve"> </w:t>
    </w:r>
    <w:r>
      <w:rPr>
        <w:color w:val="737373"/>
        <w:w w:val="105"/>
      </w:rPr>
      <w:t>4</w:t>
    </w:r>
    <w:r>
      <w:rPr>
        <w:color w:val="737373"/>
        <w:spacing w:val="3"/>
        <w:w w:val="105"/>
      </w:rPr>
      <w:t xml:space="preserve"> </w:t>
    </w:r>
    <w:r>
      <w:rPr>
        <w:color w:val="737373"/>
        <w:w w:val="105"/>
      </w:rPr>
      <w:t>42124</w:t>
    </w:r>
    <w:r>
      <w:rPr>
        <w:color w:val="737373"/>
        <w:spacing w:val="3"/>
        <w:w w:val="105"/>
      </w:rPr>
      <w:t xml:space="preserve"> </w:t>
    </w:r>
    <w:r>
      <w:rPr>
        <w:color w:val="737373"/>
        <w:w w:val="105"/>
      </w:rPr>
      <w:t>Reggio</w:t>
    </w:r>
    <w:r>
      <w:rPr>
        <w:color w:val="737373"/>
        <w:spacing w:val="3"/>
        <w:w w:val="105"/>
      </w:rPr>
      <w:t xml:space="preserve"> </w:t>
    </w:r>
    <w:r>
      <w:rPr>
        <w:color w:val="737373"/>
        <w:w w:val="105"/>
      </w:rPr>
      <w:t>Emilia</w:t>
    </w:r>
    <w:r>
      <w:rPr>
        <w:color w:val="737373"/>
        <w:spacing w:val="1"/>
        <w:w w:val="105"/>
      </w:rPr>
      <w:t xml:space="preserve"> </w:t>
    </w:r>
    <w:r>
      <w:rPr>
        <w:color w:val="737373"/>
        <w:w w:val="105"/>
      </w:rPr>
      <w:t>Tel.</w:t>
    </w:r>
    <w:r>
      <w:rPr>
        <w:color w:val="737373"/>
        <w:spacing w:val="6"/>
        <w:w w:val="105"/>
      </w:rPr>
      <w:t xml:space="preserve"> </w:t>
    </w:r>
    <w:r>
      <w:rPr>
        <w:color w:val="737373"/>
        <w:w w:val="105"/>
      </w:rPr>
      <w:t>0522.512946</w:t>
    </w:r>
  </w:p>
  <w:p w:rsidR="003F4CE6" w:rsidRDefault="003C75EB" w:rsidP="003F4CE6">
    <w:pPr>
      <w:pStyle w:val="Corpotesto"/>
      <w:spacing w:before="2"/>
      <w:ind w:left="2584" w:right="2702"/>
      <w:jc w:val="center"/>
    </w:pPr>
    <w:hyperlink r:id="rId2">
      <w:r w:rsidR="003F4CE6">
        <w:rPr>
          <w:color w:val="737373"/>
          <w:w w:val="105"/>
        </w:rPr>
        <w:t>www.csire.it</w:t>
      </w:r>
      <w:r w:rsidR="003F4CE6">
        <w:rPr>
          <w:color w:val="737373"/>
          <w:spacing w:val="-10"/>
          <w:w w:val="105"/>
        </w:rPr>
        <w:t xml:space="preserve"> </w:t>
      </w:r>
    </w:hyperlink>
    <w:r w:rsidR="003F4CE6">
      <w:rPr>
        <w:color w:val="737373"/>
        <w:w w:val="105"/>
      </w:rPr>
      <w:t>-</w:t>
    </w:r>
    <w:r w:rsidR="003F4CE6">
      <w:rPr>
        <w:color w:val="737373"/>
        <w:spacing w:val="-10"/>
        <w:w w:val="105"/>
      </w:rPr>
      <w:t xml:space="preserve">  </w:t>
    </w:r>
    <w:hyperlink r:id="rId3">
      <w:r w:rsidR="003F4CE6">
        <w:rPr>
          <w:color w:val="737373"/>
          <w:w w:val="105"/>
        </w:rPr>
        <w:t>segreteriacsi@csir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EB" w:rsidRDefault="003C75EB" w:rsidP="003F4CE6">
      <w:r>
        <w:separator/>
      </w:r>
    </w:p>
  </w:footnote>
  <w:footnote w:type="continuationSeparator" w:id="0">
    <w:p w:rsidR="003C75EB" w:rsidRDefault="003C75EB" w:rsidP="003F4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E6" w:rsidRDefault="003F4CE6">
    <w:pPr>
      <w:pStyle w:val="Intestazione"/>
    </w:pPr>
    <w:r>
      <w:rPr>
        <w:rFonts w:ascii="Times New Roman"/>
        <w:noProof/>
        <w:sz w:val="20"/>
        <w:lang w:val="it-IT" w:eastAsia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D19736E" wp14:editId="146E0BDF">
              <wp:simplePos x="0" y="0"/>
              <wp:positionH relativeFrom="column">
                <wp:posOffset>-198120</wp:posOffset>
              </wp:positionH>
              <wp:positionV relativeFrom="paragraph">
                <wp:posOffset>-263940</wp:posOffset>
              </wp:positionV>
              <wp:extent cx="806400" cy="1044000"/>
              <wp:effectExtent l="0" t="0" r="0" b="3810"/>
              <wp:wrapNone/>
              <wp:docPr id="2" name="Grupp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06400" cy="1044000"/>
                        <a:chOff x="0" y="0"/>
                        <a:chExt cx="2537" cy="3288"/>
                      </a:xfrm>
                    </wpg:grpSpPr>
                    <wps:wsp>
                      <wps:cNvPr id="4" name="docshape2"/>
                      <wps:cNvSpPr>
                        <a:spLocks/>
                      </wps:cNvSpPr>
                      <wps:spPr bwMode="auto">
                        <a:xfrm>
                          <a:off x="231" y="56"/>
                          <a:ext cx="2305" cy="2881"/>
                        </a:xfrm>
                        <a:custGeom>
                          <a:avLst/>
                          <a:gdLst>
                            <a:gd name="T0" fmla="+- 0 232 232"/>
                            <a:gd name="T1" fmla="*/ T0 w 2305"/>
                            <a:gd name="T2" fmla="+- 0 2926 57"/>
                            <a:gd name="T3" fmla="*/ 2926 h 2881"/>
                            <a:gd name="T4" fmla="+- 0 232 232"/>
                            <a:gd name="T5" fmla="*/ T4 w 2305"/>
                            <a:gd name="T6" fmla="+- 0 2921 57"/>
                            <a:gd name="T7" fmla="*/ 2921 h 2881"/>
                            <a:gd name="T8" fmla="+- 0 494 232"/>
                            <a:gd name="T9" fmla="*/ T8 w 2305"/>
                            <a:gd name="T10" fmla="+- 0 66 57"/>
                            <a:gd name="T11" fmla="*/ 66 h 2881"/>
                            <a:gd name="T12" fmla="+- 0 496 232"/>
                            <a:gd name="T13" fmla="*/ T12 w 2305"/>
                            <a:gd name="T14" fmla="+- 0 62 57"/>
                            <a:gd name="T15" fmla="*/ 62 h 2881"/>
                            <a:gd name="T16" fmla="+- 0 504 232"/>
                            <a:gd name="T17" fmla="*/ T16 w 2305"/>
                            <a:gd name="T18" fmla="+- 0 57 57"/>
                            <a:gd name="T19" fmla="*/ 57 h 2881"/>
                            <a:gd name="T20" fmla="+- 0 509 232"/>
                            <a:gd name="T21" fmla="*/ T20 w 2305"/>
                            <a:gd name="T22" fmla="+- 0 57 57"/>
                            <a:gd name="T23" fmla="*/ 57 h 2881"/>
                            <a:gd name="T24" fmla="+- 0 2192 232"/>
                            <a:gd name="T25" fmla="*/ T24 w 2305"/>
                            <a:gd name="T26" fmla="+- 0 660 57"/>
                            <a:gd name="T27" fmla="*/ 660 h 2881"/>
                            <a:gd name="T28" fmla="+- 0 2196 232"/>
                            <a:gd name="T29" fmla="*/ T28 w 2305"/>
                            <a:gd name="T30" fmla="+- 0 665 57"/>
                            <a:gd name="T31" fmla="*/ 665 h 2881"/>
                            <a:gd name="T32" fmla="+- 0 2536 232"/>
                            <a:gd name="T33" fmla="*/ T32 w 2305"/>
                            <a:gd name="T34" fmla="+- 0 2388 57"/>
                            <a:gd name="T35" fmla="*/ 2388 h 2881"/>
                            <a:gd name="T36" fmla="+- 0 2532 232"/>
                            <a:gd name="T37" fmla="*/ T36 w 2305"/>
                            <a:gd name="T38" fmla="+- 0 2395 57"/>
                            <a:gd name="T39" fmla="*/ 2395 h 2881"/>
                            <a:gd name="T40" fmla="+- 0 2504 232"/>
                            <a:gd name="T41" fmla="*/ T40 w 2305"/>
                            <a:gd name="T42" fmla="+- 0 2402 57"/>
                            <a:gd name="T43" fmla="*/ 2402 h 2881"/>
                            <a:gd name="T44" fmla="+- 0 2504 232"/>
                            <a:gd name="T45" fmla="*/ T44 w 2305"/>
                            <a:gd name="T46" fmla="+- 0 2372 57"/>
                            <a:gd name="T47" fmla="*/ 2372 h 2881"/>
                            <a:gd name="T48" fmla="+- 0 2170 232"/>
                            <a:gd name="T49" fmla="*/ T48 w 2305"/>
                            <a:gd name="T50" fmla="+- 0 683 57"/>
                            <a:gd name="T51" fmla="*/ 683 h 2881"/>
                            <a:gd name="T52" fmla="+- 0 521 232"/>
                            <a:gd name="T53" fmla="*/ T52 w 2305"/>
                            <a:gd name="T54" fmla="+- 0 92 57"/>
                            <a:gd name="T55" fmla="*/ 92 h 2881"/>
                            <a:gd name="T56" fmla="+- 0 263 232"/>
                            <a:gd name="T57" fmla="*/ T56 w 2305"/>
                            <a:gd name="T58" fmla="+- 0 2903 57"/>
                            <a:gd name="T59" fmla="*/ 2903 h 2881"/>
                            <a:gd name="T60" fmla="+- 0 263 232"/>
                            <a:gd name="T61" fmla="*/ T60 w 2305"/>
                            <a:gd name="T62" fmla="+- 0 2933 57"/>
                            <a:gd name="T63" fmla="*/ 2933 h 2881"/>
                            <a:gd name="T64" fmla="+- 0 245 232"/>
                            <a:gd name="T65" fmla="*/ T64 w 2305"/>
                            <a:gd name="T66" fmla="+- 0 2937 57"/>
                            <a:gd name="T67" fmla="*/ 2937 h 2881"/>
                            <a:gd name="T68" fmla="+- 0 240 232"/>
                            <a:gd name="T69" fmla="*/ T68 w 2305"/>
                            <a:gd name="T70" fmla="+- 0 2936 57"/>
                            <a:gd name="T71" fmla="*/ 2936 h 2881"/>
                            <a:gd name="T72" fmla="+- 0 234 232"/>
                            <a:gd name="T73" fmla="*/ T72 w 2305"/>
                            <a:gd name="T74" fmla="+- 0 2930 57"/>
                            <a:gd name="T75" fmla="*/ 2930 h 2881"/>
                            <a:gd name="T76" fmla="+- 0 232 232"/>
                            <a:gd name="T77" fmla="*/ T76 w 2305"/>
                            <a:gd name="T78" fmla="+- 0 2926 57"/>
                            <a:gd name="T79" fmla="*/ 2926 h 2881"/>
                            <a:gd name="T80" fmla="+- 0 263 232"/>
                            <a:gd name="T81" fmla="*/ T80 w 2305"/>
                            <a:gd name="T82" fmla="+- 0 2933 57"/>
                            <a:gd name="T83" fmla="*/ 2933 h 2881"/>
                            <a:gd name="T84" fmla="+- 0 263 232"/>
                            <a:gd name="T85" fmla="*/ T84 w 2305"/>
                            <a:gd name="T86" fmla="+- 0 2903 57"/>
                            <a:gd name="T87" fmla="*/ 2903 h 2881"/>
                            <a:gd name="T88" fmla="+- 0 2504 232"/>
                            <a:gd name="T89" fmla="*/ T88 w 2305"/>
                            <a:gd name="T90" fmla="+- 0 2372 57"/>
                            <a:gd name="T91" fmla="*/ 2372 h 2881"/>
                            <a:gd name="T92" fmla="+- 0 2504 232"/>
                            <a:gd name="T93" fmla="*/ T92 w 2305"/>
                            <a:gd name="T94" fmla="+- 0 2402 57"/>
                            <a:gd name="T95" fmla="*/ 2402 h 2881"/>
                            <a:gd name="T96" fmla="+- 0 263 232"/>
                            <a:gd name="T97" fmla="*/ T96 w 2305"/>
                            <a:gd name="T98" fmla="+- 0 2933 57"/>
                            <a:gd name="T99" fmla="*/ 2933 h 2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2305" h="2881">
                              <a:moveTo>
                                <a:pt x="0" y="2869"/>
                              </a:moveTo>
                              <a:lnTo>
                                <a:pt x="0" y="2864"/>
                              </a:lnTo>
                              <a:lnTo>
                                <a:pt x="262" y="9"/>
                              </a:lnTo>
                              <a:lnTo>
                                <a:pt x="264" y="5"/>
                              </a:lnTo>
                              <a:lnTo>
                                <a:pt x="272" y="0"/>
                              </a:lnTo>
                              <a:lnTo>
                                <a:pt x="277" y="0"/>
                              </a:lnTo>
                              <a:lnTo>
                                <a:pt x="1960" y="603"/>
                              </a:lnTo>
                              <a:lnTo>
                                <a:pt x="1964" y="608"/>
                              </a:lnTo>
                              <a:lnTo>
                                <a:pt x="2304" y="2331"/>
                              </a:lnTo>
                              <a:lnTo>
                                <a:pt x="2300" y="2338"/>
                              </a:lnTo>
                              <a:lnTo>
                                <a:pt x="2272" y="2345"/>
                              </a:lnTo>
                              <a:lnTo>
                                <a:pt x="2272" y="2315"/>
                              </a:lnTo>
                              <a:lnTo>
                                <a:pt x="1938" y="626"/>
                              </a:lnTo>
                              <a:lnTo>
                                <a:pt x="289" y="35"/>
                              </a:lnTo>
                              <a:lnTo>
                                <a:pt x="31" y="2846"/>
                              </a:lnTo>
                              <a:lnTo>
                                <a:pt x="31" y="2876"/>
                              </a:lnTo>
                              <a:lnTo>
                                <a:pt x="13" y="2880"/>
                              </a:lnTo>
                              <a:lnTo>
                                <a:pt x="8" y="2879"/>
                              </a:lnTo>
                              <a:lnTo>
                                <a:pt x="2" y="2873"/>
                              </a:lnTo>
                              <a:lnTo>
                                <a:pt x="0" y="2869"/>
                              </a:lnTo>
                              <a:close/>
                              <a:moveTo>
                                <a:pt x="31" y="2876"/>
                              </a:moveTo>
                              <a:lnTo>
                                <a:pt x="31" y="2846"/>
                              </a:lnTo>
                              <a:lnTo>
                                <a:pt x="2272" y="2315"/>
                              </a:lnTo>
                              <a:lnTo>
                                <a:pt x="2272" y="2345"/>
                              </a:lnTo>
                              <a:lnTo>
                                <a:pt x="31" y="28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40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docshape3"/>
                      <wps:cNvSpPr>
                        <a:spLocks/>
                      </wps:cNvSpPr>
                      <wps:spPr bwMode="auto">
                        <a:xfrm>
                          <a:off x="0" y="0"/>
                          <a:ext cx="2460" cy="3288"/>
                        </a:xfrm>
                        <a:custGeom>
                          <a:avLst/>
                          <a:gdLst>
                            <a:gd name="T0" fmla="*/ 0 w 2460"/>
                            <a:gd name="T1" fmla="*/ 2499 h 3288"/>
                            <a:gd name="T2" fmla="*/ 162 w 2460"/>
                            <a:gd name="T3" fmla="*/ 446 h 3288"/>
                            <a:gd name="T4" fmla="*/ 1900 w 2460"/>
                            <a:gd name="T5" fmla="*/ 0 h 3288"/>
                            <a:gd name="T6" fmla="*/ 2459 w 2460"/>
                            <a:gd name="T7" fmla="*/ 3288 h 3288"/>
                            <a:gd name="T8" fmla="*/ 0 w 2460"/>
                            <a:gd name="T9" fmla="*/ 2499 h 3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60" h="3288">
                              <a:moveTo>
                                <a:pt x="0" y="2499"/>
                              </a:moveTo>
                              <a:lnTo>
                                <a:pt x="162" y="446"/>
                              </a:lnTo>
                              <a:lnTo>
                                <a:pt x="1900" y="0"/>
                              </a:lnTo>
                              <a:lnTo>
                                <a:pt x="2459" y="3288"/>
                              </a:lnTo>
                              <a:lnTo>
                                <a:pt x="0" y="24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73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docshape4"/>
                      <wps:cNvSpPr>
                        <a:spLocks/>
                      </wps:cNvSpPr>
                      <wps:spPr bwMode="auto">
                        <a:xfrm>
                          <a:off x="231" y="55"/>
                          <a:ext cx="2305" cy="2883"/>
                        </a:xfrm>
                        <a:custGeom>
                          <a:avLst/>
                          <a:gdLst>
                            <a:gd name="T0" fmla="+- 0 2198 232"/>
                            <a:gd name="T1" fmla="*/ T0 w 2305"/>
                            <a:gd name="T2" fmla="+- 0 670 55"/>
                            <a:gd name="T3" fmla="*/ 670 h 2883"/>
                            <a:gd name="T4" fmla="+- 0 2194 232"/>
                            <a:gd name="T5" fmla="*/ T4 w 2305"/>
                            <a:gd name="T6" fmla="+- 0 661 55"/>
                            <a:gd name="T7" fmla="*/ 661 h 2883"/>
                            <a:gd name="T8" fmla="+- 0 505 232"/>
                            <a:gd name="T9" fmla="*/ T8 w 2305"/>
                            <a:gd name="T10" fmla="+- 0 55 55"/>
                            <a:gd name="T11" fmla="*/ 55 h 2883"/>
                            <a:gd name="T12" fmla="+- 0 497 232"/>
                            <a:gd name="T13" fmla="*/ T12 w 2305"/>
                            <a:gd name="T14" fmla="+- 0 59 55"/>
                            <a:gd name="T15" fmla="*/ 59 h 2883"/>
                            <a:gd name="T16" fmla="+- 0 494 232"/>
                            <a:gd name="T17" fmla="*/ T16 w 2305"/>
                            <a:gd name="T18" fmla="+- 0 69 55"/>
                            <a:gd name="T19" fmla="*/ 69 h 2883"/>
                            <a:gd name="T20" fmla="+- 0 493 232"/>
                            <a:gd name="T21" fmla="*/ T20 w 2305"/>
                            <a:gd name="T22" fmla="+- 0 70 55"/>
                            <a:gd name="T23" fmla="*/ 70 h 2883"/>
                            <a:gd name="T24" fmla="+- 0 493 232"/>
                            <a:gd name="T25" fmla="*/ T24 w 2305"/>
                            <a:gd name="T26" fmla="+- 0 72 55"/>
                            <a:gd name="T27" fmla="*/ 72 h 2883"/>
                            <a:gd name="T28" fmla="+- 0 493 232"/>
                            <a:gd name="T29" fmla="*/ T28 w 2305"/>
                            <a:gd name="T30" fmla="+- 0 78 55"/>
                            <a:gd name="T31" fmla="*/ 78 h 2883"/>
                            <a:gd name="T32" fmla="+- 0 497 232"/>
                            <a:gd name="T33" fmla="*/ T32 w 2305"/>
                            <a:gd name="T34" fmla="+- 0 84 55"/>
                            <a:gd name="T35" fmla="*/ 84 h 2883"/>
                            <a:gd name="T36" fmla="+- 0 2184 232"/>
                            <a:gd name="T37" fmla="*/ T36 w 2305"/>
                            <a:gd name="T38" fmla="+- 0 689 55"/>
                            <a:gd name="T39" fmla="*/ 689 h 2883"/>
                            <a:gd name="T40" fmla="+- 0 2193 232"/>
                            <a:gd name="T41" fmla="*/ T40 w 2305"/>
                            <a:gd name="T42" fmla="+- 0 685 55"/>
                            <a:gd name="T43" fmla="*/ 685 h 2883"/>
                            <a:gd name="T44" fmla="+- 0 2198 232"/>
                            <a:gd name="T45" fmla="*/ T44 w 2305"/>
                            <a:gd name="T46" fmla="+- 0 670 55"/>
                            <a:gd name="T47" fmla="*/ 670 h 2883"/>
                            <a:gd name="T48" fmla="+- 0 2537 232"/>
                            <a:gd name="T49" fmla="*/ T48 w 2305"/>
                            <a:gd name="T50" fmla="+- 0 2387 55"/>
                            <a:gd name="T51" fmla="*/ 2387 h 2883"/>
                            <a:gd name="T52" fmla="+- 0 2533 232"/>
                            <a:gd name="T53" fmla="*/ T52 w 2305"/>
                            <a:gd name="T54" fmla="+- 0 2372 55"/>
                            <a:gd name="T55" fmla="*/ 2372 h 2883"/>
                            <a:gd name="T56" fmla="+- 0 2525 232"/>
                            <a:gd name="T57" fmla="*/ T56 w 2305"/>
                            <a:gd name="T58" fmla="+- 0 2367 55"/>
                            <a:gd name="T59" fmla="*/ 2367 h 2883"/>
                            <a:gd name="T60" fmla="+- 0 236 232"/>
                            <a:gd name="T61" fmla="*/ T60 w 2305"/>
                            <a:gd name="T62" fmla="+- 0 2909 55"/>
                            <a:gd name="T63" fmla="*/ 2909 h 2883"/>
                            <a:gd name="T64" fmla="+- 0 232 232"/>
                            <a:gd name="T65" fmla="*/ T64 w 2305"/>
                            <a:gd name="T66" fmla="+- 0 2915 55"/>
                            <a:gd name="T67" fmla="*/ 2915 h 2883"/>
                            <a:gd name="T68" fmla="+- 0 232 232"/>
                            <a:gd name="T69" fmla="*/ T68 w 2305"/>
                            <a:gd name="T70" fmla="+- 0 2922 55"/>
                            <a:gd name="T71" fmla="*/ 2922 h 2883"/>
                            <a:gd name="T72" fmla="+- 0 232 232"/>
                            <a:gd name="T73" fmla="*/ T72 w 2305"/>
                            <a:gd name="T74" fmla="+- 0 2924 55"/>
                            <a:gd name="T75" fmla="*/ 2924 h 2883"/>
                            <a:gd name="T76" fmla="+- 0 234 232"/>
                            <a:gd name="T77" fmla="*/ T76 w 2305"/>
                            <a:gd name="T78" fmla="+- 0 2933 55"/>
                            <a:gd name="T79" fmla="*/ 2933 h 2883"/>
                            <a:gd name="T80" fmla="+- 0 242 232"/>
                            <a:gd name="T81" fmla="*/ T80 w 2305"/>
                            <a:gd name="T82" fmla="+- 0 2938 55"/>
                            <a:gd name="T83" fmla="*/ 2938 h 2883"/>
                            <a:gd name="T84" fmla="+- 0 2532 232"/>
                            <a:gd name="T85" fmla="*/ T84 w 2305"/>
                            <a:gd name="T86" fmla="+- 0 2395 55"/>
                            <a:gd name="T87" fmla="*/ 2395 h 2883"/>
                            <a:gd name="T88" fmla="+- 0 2537 232"/>
                            <a:gd name="T89" fmla="*/ T88 w 2305"/>
                            <a:gd name="T90" fmla="+- 0 2387 55"/>
                            <a:gd name="T91" fmla="*/ 2387 h 2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305" h="2883">
                              <a:moveTo>
                                <a:pt x="1966" y="615"/>
                              </a:moveTo>
                              <a:lnTo>
                                <a:pt x="1962" y="606"/>
                              </a:lnTo>
                              <a:lnTo>
                                <a:pt x="273" y="0"/>
                              </a:lnTo>
                              <a:lnTo>
                                <a:pt x="265" y="4"/>
                              </a:lnTo>
                              <a:lnTo>
                                <a:pt x="262" y="14"/>
                              </a:lnTo>
                              <a:lnTo>
                                <a:pt x="261" y="15"/>
                              </a:lnTo>
                              <a:lnTo>
                                <a:pt x="261" y="17"/>
                              </a:lnTo>
                              <a:lnTo>
                                <a:pt x="261" y="23"/>
                              </a:lnTo>
                              <a:lnTo>
                                <a:pt x="265" y="29"/>
                              </a:lnTo>
                              <a:lnTo>
                                <a:pt x="1952" y="634"/>
                              </a:lnTo>
                              <a:lnTo>
                                <a:pt x="1961" y="630"/>
                              </a:lnTo>
                              <a:lnTo>
                                <a:pt x="1966" y="615"/>
                              </a:lnTo>
                              <a:close/>
                              <a:moveTo>
                                <a:pt x="2305" y="2332"/>
                              </a:moveTo>
                              <a:lnTo>
                                <a:pt x="2301" y="2317"/>
                              </a:lnTo>
                              <a:lnTo>
                                <a:pt x="2293" y="2312"/>
                              </a:lnTo>
                              <a:lnTo>
                                <a:pt x="4" y="2854"/>
                              </a:lnTo>
                              <a:lnTo>
                                <a:pt x="0" y="2860"/>
                              </a:lnTo>
                              <a:lnTo>
                                <a:pt x="0" y="2867"/>
                              </a:lnTo>
                              <a:lnTo>
                                <a:pt x="0" y="2869"/>
                              </a:lnTo>
                              <a:lnTo>
                                <a:pt x="2" y="2878"/>
                              </a:lnTo>
                              <a:lnTo>
                                <a:pt x="10" y="2883"/>
                              </a:lnTo>
                              <a:lnTo>
                                <a:pt x="2300" y="2340"/>
                              </a:lnTo>
                              <a:lnTo>
                                <a:pt x="2305" y="2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40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docshap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" y="628"/>
                          <a:ext cx="1442" cy="1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2" o:spid="_x0000_s1026" style="position:absolute;margin-left:-15.6pt;margin-top:-20.8pt;width:63.5pt;height:82.2pt;z-index:-251655168" coordsize="2537,3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">
              <o:lock v:ext="edit" aspectratio="t"/>
              <v:shape id="docshape2" o:spid="_x0000_s1027" style="position:absolute;left:231;top:56;width:2305;height:2881;visibility:visible;mso-wrap-style:square;v-text-anchor:top" coordsize="2305,2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zM8MA&#10;AADaAAAADwAAAGRycy9kb3ducmV2LnhtbESPzWsCMRTE70L/h/AK3jRb8aNsjWILigcvfrT0+Ni8&#10;bpZuXpZNXON/bwTB4zAzv2Hmy2hr0VHrK8cK3oYZCOLC6YpLBafjevAOwgdkjbVjUnAlD8vFS2+O&#10;uXYX3lN3CKVIEPY5KjAhNLmUvjBk0Q9dQ5y8P9daDEm2pdQtXhLc1nKUZVNpseK0YLChL0PF/+Fs&#10;FUx2Nn7+HH/drNna1aYbxe9NZZTqv8bVB4hAMTzDj/ZWKxjD/Uq6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NzM8MAAADaAAAADwAAAAAAAAAAAAAAAACYAgAAZHJzL2Rv&#10;d25yZXYueG1sUEsFBgAAAAAEAAQA9QAAAIgDAAAAAA==&#10;" path="m,2869r,-5l262,9r2,-4l272,r5,l1960,603r4,5l2304,2331r-4,7l2272,2345r,-30l1938,626,289,35,31,2846r,30l13,2880r-5,-1l2,2873,,2869xm31,2876r,-30l2272,2315r,30l31,2876xe" fillcolor="#204099" stroked="f">
                <v:path arrowok="t" o:connecttype="custom" o:connectlocs="0,2926;0,2921;262,66;264,62;272,57;277,57;1960,660;1964,665;2304,2388;2300,2395;2272,2402;2272,2372;1938,683;289,92;31,2903;31,2933;13,2937;8,2936;2,2930;0,2926;31,2933;31,2903;2272,2372;2272,2402;31,2933" o:connectangles="0,0,0,0,0,0,0,0,0,0,0,0,0,0,0,0,0,0,0,0,0,0,0,0,0"/>
              </v:shape>
              <v:shape id="docshape3" o:spid="_x0000_s1028" style="position:absolute;width:2460;height:3288;visibility:visible;mso-wrap-style:square;v-text-anchor:top" coordsize="2460,3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kWfcQA&#10;AADaAAAADwAAAGRycy9kb3ducmV2LnhtbESP0WrCQBRE34X+w3ILfSl1Y0Wp0U0QodDSB436AZfs&#10;NUmbvRt2t5r49W6h4OMwM2eYVd6bVpzJ+caygsk4AUFcWt1wpeB4eH95A+EDssbWMikYyEOePYxW&#10;mGp74YLO+1CJCGGfooI6hC6V0pc1GfRj2xFH72SdwRClq6R2eIlw08rXJJlLgw3HhRo72tRU/ux/&#10;TaTg9HOYDljsnhdhc/jib7ftrko9PfbrJYhAfbiH/9sfWsEM/q7EG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Fn3EAAAA2gAAAA8AAAAAAAAAAAAAAAAAmAIAAGRycy9k&#10;b3ducmV2LnhtbFBLBQYAAAAABAAEAPUAAACJAwAAAAA=&#10;" path="m,2499l162,446,1900,r559,3288l,2499xe" fillcolor="#1873b4" stroked="f">
                <v:path arrowok="t" o:connecttype="custom" o:connectlocs="0,2499;162,446;1900,0;2459,3288;0,2499" o:connectangles="0,0,0,0,0"/>
              </v:shape>
              <v:shape id="docshape4" o:spid="_x0000_s1029" style="position:absolute;left:231;top:55;width:2305;height:2883;visibility:visible;mso-wrap-style:square;v-text-anchor:top" coordsize="2305,2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XFMIA&#10;AADaAAAADwAAAGRycy9kb3ducmV2LnhtbESPQWvCQBSE7wX/w/KE3upGhSDRVUQJKBRq0x48PrLP&#10;bDD7NmTXJP333YLQ4zAz3zCb3Wgb0VPna8cK5rMEBHHpdM2Vgu+v/G0FwgdkjY1jUvBDHnbbycsG&#10;M+0G/qS+CJWIEPYZKjAhtJmUvjRk0c9cSxy9m+sshii7SuoOhwi3jVwkSSot1hwXDLZ0MFTei4dV&#10;cO2P1/MKl2Q+iv3AF5+n7/NcqdfpuF+DCDSG//CzfdIKUvi7Em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49cUwgAAANoAAAAPAAAAAAAAAAAAAAAAAJgCAABkcnMvZG93&#10;bnJldi54bWxQSwUGAAAAAAQABAD1AAAAhwMAAAAA&#10;" path="m1966,615r-4,-9l273,r-8,4l262,14r-1,1l261,17r,6l265,29,1952,634r9,-4l1966,615xm2305,2332r-4,-15l2293,2312,4,2854r-4,6l,2867r,2l2,2878r8,5l2300,2340r5,-8xe" fillcolor="#204099" stroked="f">
                <v:path arrowok="t" o:connecttype="custom" o:connectlocs="1966,670;1962,661;273,55;265,59;262,69;261,70;261,72;261,78;265,84;1952,689;1961,685;1966,670;2305,2387;2301,2372;2293,2367;4,2909;0,2915;0,2922;0,2924;2,2933;10,2938;2300,2395;2305,2387" o:connectangles="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5" o:spid="_x0000_s1030" type="#_x0000_t75" style="position:absolute;left:337;top:628;width:1442;height:1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RverCAAAA2gAAAA8AAABkcnMvZG93bnJldi54bWxEj0FrwkAUhO9C/8PyCr3pxhY0Td2EUhC8&#10;eKh68Piafc3GZN+G7DaJ/74rCB6HmfmG2RSTbcVAva8dK1guEhDEpdM1VwpOx+08BeEDssbWMSm4&#10;kocif5ptMNNu5G8aDqESEcI+QwUmhC6T0peGLPqF64ij9+t6iyHKvpK6xzHCbStfk2QlLdYcFwx2&#10;9GWobA5/VsFbrfcXeaL0B+lszDgk6XvTKPXyPH1+gAg0hUf43t5pBWu4XYk3QOb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0b3qwgAAANoAAAAPAAAAAAAAAAAAAAAAAJ8C&#10;AABkcnMvZG93bnJldi54bWxQSwUGAAAAAAQABAD3AAAAjgMAAAAA&#10;">
                <v:imagedata r:id="rId2" o:title=""/>
              </v:shape>
            </v:group>
          </w:pict>
        </mc:Fallback>
      </mc:AlternateContent>
    </w:r>
    <w:r>
      <w:rPr>
        <w:noProof/>
        <w:lang w:val="it-IT" w:eastAsia="it-IT"/>
      </w:rPr>
      <w:drawing>
        <wp:anchor distT="0" distB="0" distL="0" distR="0" simplePos="0" relativeHeight="251659264" behindDoc="0" locked="0" layoutInCell="1" allowOverlap="1" wp14:anchorId="5CCA135F" wp14:editId="4F56078A">
          <wp:simplePos x="0" y="0"/>
          <wp:positionH relativeFrom="page">
            <wp:posOffset>2495937</wp:posOffset>
          </wp:positionH>
          <wp:positionV relativeFrom="page">
            <wp:posOffset>-6626</wp:posOffset>
          </wp:positionV>
          <wp:extent cx="5075634" cy="619644"/>
          <wp:effectExtent l="0" t="0" r="0" b="9525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075634" cy="619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4CE6" w:rsidRDefault="003F4CE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A5409"/>
    <w:rsid w:val="002A5409"/>
    <w:rsid w:val="002E399C"/>
    <w:rsid w:val="003C75EB"/>
    <w:rsid w:val="003F4CE6"/>
    <w:rsid w:val="00703CB3"/>
    <w:rsid w:val="00B9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93018"/>
    <w:pPr>
      <w:keepNext/>
      <w:widowControl/>
      <w:autoSpaceDE/>
      <w:autoSpaceDN/>
      <w:outlineLvl w:val="2"/>
    </w:pPr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F4C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CE6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3F4C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CE6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4C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4CE6"/>
    <w:rPr>
      <w:rFonts w:ascii="Tahoma" w:eastAsia="Calibri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semiHidden/>
    <w:rsid w:val="00B93018"/>
    <w:rPr>
      <w:rFonts w:ascii="Times New Roman" w:eastAsia="Times New Roman" w:hAnsi="Times New Roman" w:cs="Times New Roman"/>
      <w:sz w:val="28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93018"/>
    <w:pPr>
      <w:keepNext/>
      <w:widowControl/>
      <w:autoSpaceDE/>
      <w:autoSpaceDN/>
      <w:outlineLvl w:val="2"/>
    </w:pPr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F4C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CE6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3F4C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CE6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4C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4CE6"/>
    <w:rPr>
      <w:rFonts w:ascii="Tahoma" w:eastAsia="Calibri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semiHidden/>
    <w:rsid w:val="00B93018"/>
    <w:rPr>
      <w:rFonts w:ascii="Times New Roman" w:eastAsia="Times New Roman" w:hAnsi="Times New Roman" w:cs="Times New Roman"/>
      <w:sz w:val="28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csi@csire.it" TargetMode="External"/><Relationship Id="rId2" Type="http://schemas.openxmlformats.org/officeDocument/2006/relationships/hyperlink" Target="http://www.csire.it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B869-C955-47CE-AB52-33FC4BF2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6</vt:lpstr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6</dc:title>
  <dc:creator>AMMINISTRAZIONE CSI REGGIO EMILIA</dc:creator>
  <cp:keywords>DAEhn3u5Gjs,BAD5DoNuLJA</cp:keywords>
  <cp:lastModifiedBy>Giovanni Codazzi</cp:lastModifiedBy>
  <cp:revision>2</cp:revision>
  <cp:lastPrinted>2021-07-06T10:06:00Z</cp:lastPrinted>
  <dcterms:created xsi:type="dcterms:W3CDTF">2021-07-08T14:35:00Z</dcterms:created>
  <dcterms:modified xsi:type="dcterms:W3CDTF">2021-07-0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Creator">
    <vt:lpwstr>Canva</vt:lpwstr>
  </property>
  <property fmtid="{D5CDD505-2E9C-101B-9397-08002B2CF9AE}" pid="4" name="LastSaved">
    <vt:filetime>2021-07-06T00:00:00Z</vt:filetime>
  </property>
</Properties>
</file>